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D6" w:rsidRPr="009F0C26" w:rsidRDefault="00D27F7E" w:rsidP="00DF767A">
      <w:pPr>
        <w:jc w:val="right"/>
      </w:pPr>
      <w:r w:rsidRPr="009F0C26">
        <w:t>Форма № 3</w:t>
      </w:r>
    </w:p>
    <w:p w:rsidR="00907AA9" w:rsidRPr="009F0C26" w:rsidRDefault="00907AA9" w:rsidP="00DF767A">
      <w:pPr>
        <w:jc w:val="right"/>
        <w:rPr>
          <w:b/>
        </w:rPr>
      </w:pPr>
    </w:p>
    <w:p w:rsidR="00907AA9" w:rsidRPr="009F0C26" w:rsidRDefault="00907AA9" w:rsidP="009F0C26">
      <w:pPr>
        <w:jc w:val="both"/>
        <w:rPr>
          <w:b/>
        </w:rPr>
      </w:pPr>
    </w:p>
    <w:p w:rsidR="006A07A8" w:rsidRPr="009F0C26" w:rsidRDefault="006A07A8" w:rsidP="009F0C26">
      <w:pPr>
        <w:jc w:val="both"/>
        <w:rPr>
          <w:b/>
        </w:rPr>
      </w:pPr>
    </w:p>
    <w:p w:rsidR="00907AA9" w:rsidRPr="009F0C26" w:rsidRDefault="00F46A2B" w:rsidP="00DF767A">
      <w:pPr>
        <w:jc w:val="center"/>
        <w:rPr>
          <w:b/>
        </w:rPr>
      </w:pPr>
      <w:r w:rsidRPr="009F0C26">
        <w:rPr>
          <w:b/>
        </w:rPr>
        <w:t>ПРЕДСТАВЛЕНИЕ</w:t>
      </w:r>
    </w:p>
    <w:p w:rsidR="00F46A2B" w:rsidRPr="009F0C26" w:rsidRDefault="00F46A2B" w:rsidP="00DF767A">
      <w:pPr>
        <w:jc w:val="center"/>
        <w:rPr>
          <w:b/>
        </w:rPr>
      </w:pPr>
      <w:r w:rsidRPr="009F0C26">
        <w:rPr>
          <w:b/>
        </w:rPr>
        <w:t xml:space="preserve">НА </w:t>
      </w:r>
      <w:r w:rsidR="00907AA9" w:rsidRPr="009F0C26">
        <w:rPr>
          <w:b/>
        </w:rPr>
        <w:t>ВОЕННО-ВРАЧЕБНУЮ КОМИССИЮ</w:t>
      </w:r>
    </w:p>
    <w:p w:rsidR="00F46A2B" w:rsidRPr="009F0C26" w:rsidRDefault="00F46A2B" w:rsidP="009F0C26">
      <w:pPr>
        <w:ind w:firstLine="720"/>
        <w:jc w:val="both"/>
      </w:pPr>
    </w:p>
    <w:p w:rsidR="003A0232" w:rsidRPr="009F0C26" w:rsidRDefault="003A0232" w:rsidP="003A0232">
      <w:pPr>
        <w:ind w:firstLine="708"/>
        <w:jc w:val="both"/>
      </w:pPr>
      <w:r w:rsidRPr="009F0C26">
        <w:t xml:space="preserve">По направлению начальника филиала № 9 ФГКУ «1469 ВМКГ» Минобороны России от </w:t>
      </w:r>
      <w:r w:rsidR="00B344DD">
        <w:t>2</w:t>
      </w:r>
      <w:r w:rsidR="003450B9">
        <w:t>8</w:t>
      </w:r>
      <w:r w:rsidRPr="009F0C26">
        <w:t>.</w:t>
      </w:r>
      <w:r w:rsidR="009C5B42">
        <w:t>1</w:t>
      </w:r>
      <w:r>
        <w:t>0</w:t>
      </w:r>
      <w:r w:rsidRPr="009F0C26">
        <w:t>.202</w:t>
      </w:r>
      <w:r>
        <w:t>4</w:t>
      </w:r>
      <w:r w:rsidRPr="009F0C26">
        <w:t xml:space="preserve">г. в пульмонологическом отделении филиала № 9 ФГКУ «1469 ВМКГ» Минобороны России прошел медицинское обследование и </w:t>
      </w:r>
      <w:r w:rsidRPr="009F0C26">
        <w:rPr>
          <w:u w:val="single"/>
        </w:rPr>
        <w:t>«</w:t>
      </w:r>
      <w:r w:rsidR="00B344DD">
        <w:rPr>
          <w:u w:val="single"/>
        </w:rPr>
        <w:t>2</w:t>
      </w:r>
      <w:r w:rsidR="003450B9">
        <w:rPr>
          <w:u w:val="single"/>
        </w:rPr>
        <w:t>9</w:t>
      </w:r>
      <w:r w:rsidRPr="009F0C26">
        <w:rPr>
          <w:u w:val="single"/>
        </w:rPr>
        <w:t xml:space="preserve">» </w:t>
      </w:r>
      <w:r w:rsidR="009C5B42">
        <w:rPr>
          <w:u w:val="single"/>
        </w:rPr>
        <w:t>октября</w:t>
      </w:r>
      <w:r w:rsidRPr="009F0C26">
        <w:rPr>
          <w:u w:val="single"/>
        </w:rPr>
        <w:t xml:space="preserve"> 202</w:t>
      </w:r>
      <w:r>
        <w:rPr>
          <w:u w:val="single"/>
        </w:rPr>
        <w:t>4</w:t>
      </w:r>
      <w:r w:rsidRPr="009F0C26">
        <w:rPr>
          <w:u w:val="single"/>
        </w:rPr>
        <w:t>г.</w:t>
      </w:r>
      <w:r w:rsidRPr="009F0C26">
        <w:t xml:space="preserve"> представляется на военно-врачебную комиссию терапевтического профиля в целях определения категории годности к военной службе в связи с перенесенным заболеванием</w:t>
      </w:r>
    </w:p>
    <w:p w:rsidR="003A0232" w:rsidRDefault="003A0232" w:rsidP="003A0232">
      <w:pPr>
        <w:ind w:firstLine="708"/>
        <w:jc w:val="both"/>
      </w:pPr>
      <w:r w:rsidRPr="009F0C26">
        <w:t xml:space="preserve">1. Фамилия, имя, отчество </w:t>
      </w:r>
      <w:proofErr w:type="spellStart"/>
      <w:r w:rsidR="00580524">
        <w:t>Ахтулов</w:t>
      </w:r>
      <w:proofErr w:type="spellEnd"/>
      <w:r w:rsidR="00580524">
        <w:t xml:space="preserve"> Андрей Сергеевич</w:t>
      </w:r>
    </w:p>
    <w:p w:rsidR="003A0232" w:rsidRPr="009F0C26" w:rsidRDefault="003A0232" w:rsidP="003A0232">
      <w:pPr>
        <w:ind w:firstLine="708"/>
        <w:jc w:val="both"/>
      </w:pPr>
      <w:r w:rsidRPr="009F0C26">
        <w:t xml:space="preserve">2. Дата рождения </w:t>
      </w:r>
      <w:r w:rsidR="00580524">
        <w:t>23</w:t>
      </w:r>
      <w:r w:rsidR="00240921">
        <w:t>.</w:t>
      </w:r>
      <w:r w:rsidR="00580524">
        <w:t>10.1999</w:t>
      </w:r>
      <w:r>
        <w:t>г</w:t>
      </w:r>
      <w:r w:rsidRPr="009F0C26">
        <w:t>.</w:t>
      </w:r>
    </w:p>
    <w:p w:rsidR="003A0232" w:rsidRPr="009F0C26" w:rsidRDefault="003A0232" w:rsidP="003A0232">
      <w:pPr>
        <w:ind w:firstLine="708"/>
        <w:jc w:val="both"/>
      </w:pPr>
      <w:r w:rsidRPr="009F0C26">
        <w:t xml:space="preserve">3. Служба в Вооруженных Силах Российской Федерации: </w:t>
      </w:r>
    </w:p>
    <w:p w:rsidR="003A0232" w:rsidRDefault="003A0232" w:rsidP="003A0232">
      <w:pPr>
        <w:jc w:val="both"/>
      </w:pPr>
      <w:r w:rsidRPr="009F0C26">
        <w:t xml:space="preserve">по призыву: </w:t>
      </w:r>
      <w:r>
        <w:t>военным комиссариатом</w:t>
      </w:r>
      <w:r w:rsidR="00EE5216">
        <w:t xml:space="preserve"> </w:t>
      </w:r>
      <w:r w:rsidR="00580524">
        <w:t xml:space="preserve">г. Йошкар-Ола </w:t>
      </w:r>
      <w:proofErr w:type="spellStart"/>
      <w:r w:rsidR="00580524">
        <w:t>Респ</w:t>
      </w:r>
      <w:proofErr w:type="spellEnd"/>
      <w:r w:rsidR="00580524">
        <w:t>. Марий Эл</w:t>
      </w:r>
      <w:r>
        <w:t xml:space="preserve">, </w:t>
      </w:r>
      <w:r w:rsidR="00580524">
        <w:t>15</w:t>
      </w:r>
      <w:r w:rsidR="00F532F7">
        <w:t>.</w:t>
      </w:r>
      <w:r w:rsidR="00580524">
        <w:t>12</w:t>
      </w:r>
      <w:r w:rsidR="00F532F7">
        <w:t>.</w:t>
      </w:r>
      <w:r>
        <w:t>2024г.</w:t>
      </w:r>
    </w:p>
    <w:p w:rsidR="003A0232" w:rsidRPr="009F0C26" w:rsidRDefault="003A0232" w:rsidP="003A0232">
      <w:pPr>
        <w:jc w:val="both"/>
      </w:pPr>
      <w:r w:rsidRPr="009F0C26">
        <w:t xml:space="preserve">по контракту: </w:t>
      </w:r>
      <w:r>
        <w:t xml:space="preserve"> </w:t>
      </w:r>
    </w:p>
    <w:p w:rsidR="003A0232" w:rsidRPr="009F0C26" w:rsidRDefault="003A0232" w:rsidP="003A0232">
      <w:pPr>
        <w:jc w:val="both"/>
      </w:pPr>
      <w:r w:rsidRPr="009F0C26">
        <w:t xml:space="preserve">дата окончания контракта: </w:t>
      </w:r>
    </w:p>
    <w:p w:rsidR="003A0232" w:rsidRPr="009F0C26" w:rsidRDefault="003A0232" w:rsidP="003A0232">
      <w:pPr>
        <w:ind w:firstLine="708"/>
        <w:jc w:val="both"/>
      </w:pPr>
      <w:r w:rsidRPr="009F0C26">
        <w:t xml:space="preserve">4. Воинское звание </w:t>
      </w:r>
      <w:r w:rsidR="001C0A5C">
        <w:t>ефрейтор</w:t>
      </w:r>
    </w:p>
    <w:p w:rsidR="003A0232" w:rsidRPr="009F0C26" w:rsidRDefault="003A0232" w:rsidP="003A0232">
      <w:pPr>
        <w:ind w:firstLine="708"/>
        <w:jc w:val="both"/>
      </w:pPr>
      <w:r w:rsidRPr="009F0C26">
        <w:t xml:space="preserve">5. Место службы войсковая часть </w:t>
      </w:r>
      <w:r w:rsidR="007A1DAF">
        <w:t xml:space="preserve">13991 </w:t>
      </w:r>
      <w:r w:rsidR="00580524">
        <w:t>БТО</w:t>
      </w:r>
    </w:p>
    <w:p w:rsidR="003A0232" w:rsidRDefault="003A0232" w:rsidP="003A0232">
      <w:pPr>
        <w:ind w:firstLine="708"/>
        <w:jc w:val="both"/>
      </w:pPr>
      <w:r w:rsidRPr="009F0C26">
        <w:t>6. Личный номер военнослужащего:</w:t>
      </w:r>
      <w:r>
        <w:t xml:space="preserve"> </w:t>
      </w:r>
    </w:p>
    <w:p w:rsidR="00BF6B0C" w:rsidRPr="009F0C26" w:rsidRDefault="00A041A0" w:rsidP="009F0C26">
      <w:pPr>
        <w:ind w:firstLine="708"/>
        <w:jc w:val="both"/>
      </w:pPr>
      <w:r w:rsidRPr="009F0C26">
        <w:t>7</w:t>
      </w:r>
      <w:r w:rsidR="00F46A2B" w:rsidRPr="009F0C26">
        <w:t xml:space="preserve">. </w:t>
      </w:r>
      <w:r w:rsidR="003B4D16" w:rsidRPr="009F0C26">
        <w:t xml:space="preserve">Жалобы: </w:t>
      </w:r>
      <w:r w:rsidR="009F0C26" w:rsidRPr="009F0C26">
        <w:t>общая слабость, быстрая утомляемость, редкий малопродуктивный кашель.</w:t>
      </w:r>
      <w:r w:rsidR="00BF6B0C" w:rsidRPr="009F0C26">
        <w:t xml:space="preserve"> </w:t>
      </w:r>
    </w:p>
    <w:p w:rsidR="009F0C26" w:rsidRPr="009F0C26" w:rsidRDefault="00BF6B0C" w:rsidP="009F0C26">
      <w:pPr>
        <w:ind w:firstLine="708"/>
        <w:jc w:val="both"/>
      </w:pPr>
      <w:r w:rsidRPr="009F0C26">
        <w:t>8.</w:t>
      </w:r>
      <w:r w:rsidR="00D849CF">
        <w:t xml:space="preserve"> </w:t>
      </w:r>
      <w:r w:rsidRPr="009F0C26">
        <w:t>А</w:t>
      </w:r>
      <w:r w:rsidR="00F248A2" w:rsidRPr="009F0C26">
        <w:t>намнез:</w:t>
      </w:r>
      <w:r w:rsidR="009F0C26" w:rsidRPr="009F0C26">
        <w:t xml:space="preserve"> в</w:t>
      </w:r>
      <w:r w:rsidR="009B7097">
        <w:t xml:space="preserve"> </w:t>
      </w:r>
      <w:r w:rsidR="009C5B42">
        <w:t>октябре</w:t>
      </w:r>
      <w:r w:rsidR="00394B9F">
        <w:t xml:space="preserve"> 202</w:t>
      </w:r>
      <w:r w:rsidR="000D256E">
        <w:t>4</w:t>
      </w:r>
      <w:r w:rsidR="009F0C26" w:rsidRPr="009F0C26">
        <w:t xml:space="preserve"> года перенес пневмонию. После проведенного лечения сохраняется редкий кашель с мокротой, астенический синдром. Направлен на освидетельство</w:t>
      </w:r>
      <w:r w:rsidR="00DF767A">
        <w:t>в</w:t>
      </w:r>
      <w:r w:rsidR="009F0C26" w:rsidRPr="009F0C26">
        <w:t>ание</w:t>
      </w:r>
      <w:r w:rsidR="00DF767A">
        <w:t>.</w:t>
      </w:r>
    </w:p>
    <w:p w:rsidR="00F46A2B" w:rsidRPr="009F0C26" w:rsidRDefault="00A041A0" w:rsidP="009F0C26">
      <w:pPr>
        <w:ind w:firstLine="708"/>
        <w:jc w:val="both"/>
      </w:pPr>
      <w:r w:rsidRPr="009F0C26">
        <w:t>9</w:t>
      </w:r>
      <w:r w:rsidR="00F46A2B" w:rsidRPr="009F0C26">
        <w:t>. Находился на обследовании и лечении:</w:t>
      </w:r>
      <w:r w:rsidR="009A7965" w:rsidRPr="009F0C26">
        <w:t xml:space="preserve"> в</w:t>
      </w:r>
      <w:r w:rsidR="00AF4E92" w:rsidRPr="009F0C26">
        <w:t xml:space="preserve"> </w:t>
      </w:r>
      <w:r w:rsidR="003814F5" w:rsidRPr="009F0C26">
        <w:t>филиа</w:t>
      </w:r>
      <w:r w:rsidR="00253723" w:rsidRPr="009F0C26">
        <w:t>л</w:t>
      </w:r>
      <w:r w:rsidRPr="009F0C26">
        <w:t>е</w:t>
      </w:r>
      <w:r w:rsidR="003814F5" w:rsidRPr="009F0C26">
        <w:t xml:space="preserve"> № 9 ФГКУ «1469 ВМКГ» Минобороны России </w:t>
      </w:r>
      <w:r w:rsidR="00253723" w:rsidRPr="009F0C26">
        <w:t>с</w:t>
      </w:r>
      <w:r w:rsidR="007A1DAF">
        <w:t xml:space="preserve"> 28</w:t>
      </w:r>
      <w:r w:rsidR="009F0C26" w:rsidRPr="009F0C26">
        <w:t>.</w:t>
      </w:r>
      <w:r w:rsidR="007A1DAF">
        <w:t>09</w:t>
      </w:r>
      <w:r w:rsidR="00253723" w:rsidRPr="009F0C26">
        <w:t>.202</w:t>
      </w:r>
      <w:r w:rsidR="000D256E">
        <w:t>4</w:t>
      </w:r>
      <w:r w:rsidR="00253723" w:rsidRPr="009F0C26">
        <w:t xml:space="preserve">г. </w:t>
      </w:r>
      <w:r w:rsidR="00F46A2B" w:rsidRPr="009F0C26">
        <w:t>по настоящее время.</w:t>
      </w:r>
    </w:p>
    <w:p w:rsidR="009F0C26" w:rsidRPr="009F0C26" w:rsidRDefault="00F46A2B" w:rsidP="009F0C26">
      <w:pPr>
        <w:ind w:firstLine="708"/>
        <w:jc w:val="both"/>
      </w:pPr>
      <w:r w:rsidRPr="009F0C26">
        <w:t>1</w:t>
      </w:r>
      <w:r w:rsidR="00647C1E" w:rsidRPr="009F0C26">
        <w:t>0</w:t>
      </w:r>
      <w:r w:rsidRPr="009F0C26">
        <w:t>. Данные объ</w:t>
      </w:r>
      <w:r w:rsidR="003B4D16" w:rsidRPr="009F0C26">
        <w:t>ективного исследования:</w:t>
      </w:r>
      <w:r w:rsidR="00F248A2" w:rsidRPr="009F0C26">
        <w:t xml:space="preserve"> </w:t>
      </w:r>
      <w:r w:rsidR="009F0C26" w:rsidRPr="009F0C26">
        <w:t xml:space="preserve">рост </w:t>
      </w:r>
      <w:r w:rsidR="005F7B3E">
        <w:t>1</w:t>
      </w:r>
      <w:r w:rsidR="00580524">
        <w:t>71</w:t>
      </w:r>
      <w:r w:rsidR="001655C4">
        <w:t xml:space="preserve"> </w:t>
      </w:r>
      <w:r w:rsidR="009F0C26" w:rsidRPr="009F0C26">
        <w:t xml:space="preserve">см, масса тела </w:t>
      </w:r>
      <w:r w:rsidR="00580524">
        <w:t>67</w:t>
      </w:r>
      <w:r w:rsidR="000713D5">
        <w:t xml:space="preserve"> </w:t>
      </w:r>
      <w:r w:rsidR="003D2DDA">
        <w:t xml:space="preserve">кг, </w:t>
      </w:r>
      <w:r w:rsidR="009F0C26" w:rsidRPr="009F0C26">
        <w:t xml:space="preserve">окружность груди </w:t>
      </w:r>
      <w:r w:rsidR="003450B9">
        <w:t>9</w:t>
      </w:r>
      <w:r w:rsidR="00580524">
        <w:t>1</w:t>
      </w:r>
      <w:r w:rsidR="009F0C26" w:rsidRPr="009F0C26">
        <w:t xml:space="preserve"> см. Правильного телосложения,</w:t>
      </w:r>
      <w:r w:rsidR="005128DF">
        <w:t xml:space="preserve"> </w:t>
      </w:r>
      <w:r w:rsidR="00973209">
        <w:t>повышенн</w:t>
      </w:r>
      <w:r w:rsidR="00F70F26">
        <w:t>ого</w:t>
      </w:r>
      <w:r w:rsidR="00394B9F">
        <w:t xml:space="preserve"> </w:t>
      </w:r>
      <w:r w:rsidR="009F0C26" w:rsidRPr="009F0C26">
        <w:t xml:space="preserve">питания. Кожные покровы чистые, обычной окраски. Периферические лимфоузлы, щитовидная железа, наружные половые органы не изменены. Костно-мышечная система в норме. В легких везикулярное дыхание. Границы сердца в норме. Тоны сердца ясные. АД 120/80 </w:t>
      </w:r>
      <w:proofErr w:type="spellStart"/>
      <w:r w:rsidR="009F0C26" w:rsidRPr="009F0C26">
        <w:t>мм.рт.ст</w:t>
      </w:r>
      <w:proofErr w:type="spellEnd"/>
      <w:r w:rsidR="009F0C26" w:rsidRPr="009F0C26">
        <w:t xml:space="preserve">. Пульс 62 в минуту, ритмичный. </w:t>
      </w:r>
      <w:r w:rsidR="00DF767A">
        <w:br/>
      </w:r>
      <w:r w:rsidR="009F0C26" w:rsidRPr="009F0C26">
        <w:t>Живот мягкий, безболезненный. Печень не увеличена. Почки и селезенка не пальпируются. Неврологический статус в норме. Острота зрения каждого глаза 1,0. Передний отдел, преломляющие среды, глазное дно в норме. ШР 6/6м.</w:t>
      </w:r>
    </w:p>
    <w:p w:rsidR="00DC4AEE" w:rsidRDefault="00F46A2B" w:rsidP="009F0C26">
      <w:pPr>
        <w:ind w:firstLine="708"/>
        <w:jc w:val="both"/>
      </w:pPr>
      <w:r w:rsidRPr="009F0C26">
        <w:t>1</w:t>
      </w:r>
      <w:r w:rsidR="00647C1E" w:rsidRPr="009F0C26">
        <w:t>1</w:t>
      </w:r>
      <w:r w:rsidRPr="009F0C26">
        <w:t>. Результаты диагностических исследований:</w:t>
      </w:r>
      <w:r w:rsidR="009F0C26" w:rsidRPr="009F0C26">
        <w:t xml:space="preserve"> анализ крови</w:t>
      </w:r>
      <w:r w:rsidR="00577EB2">
        <w:t>,</w:t>
      </w:r>
      <w:r w:rsidR="00580524">
        <w:t xml:space="preserve"> </w:t>
      </w:r>
      <w:r w:rsidR="00D2021F">
        <w:t>мочи общий</w:t>
      </w:r>
      <w:r w:rsidR="00577EB2">
        <w:t xml:space="preserve"> </w:t>
      </w:r>
      <w:r w:rsidR="009F0C26" w:rsidRPr="009F0C26">
        <w:t xml:space="preserve">от </w:t>
      </w:r>
      <w:r w:rsidR="00DC4AEE">
        <w:t>2</w:t>
      </w:r>
      <w:r w:rsidR="003450B9">
        <w:t>8</w:t>
      </w:r>
      <w:r w:rsidR="009F0C26" w:rsidRPr="009F0C26">
        <w:t>.</w:t>
      </w:r>
      <w:r w:rsidR="009C5B42">
        <w:t>1</w:t>
      </w:r>
      <w:r w:rsidR="000D256E">
        <w:t>0</w:t>
      </w:r>
      <w:r w:rsidR="009F0C26" w:rsidRPr="009F0C26">
        <w:t>.202</w:t>
      </w:r>
      <w:r w:rsidR="000D256E">
        <w:t>4</w:t>
      </w:r>
      <w:r w:rsidR="009F0C26" w:rsidRPr="009F0C26">
        <w:t>г.</w:t>
      </w:r>
      <w:r w:rsidR="007A1DAF">
        <w:t xml:space="preserve"> </w:t>
      </w:r>
      <w:r w:rsidR="009F0C26" w:rsidRPr="009F0C26">
        <w:t xml:space="preserve">в норме. ЭКГ от </w:t>
      </w:r>
      <w:r w:rsidR="002F7960">
        <w:t>1</w:t>
      </w:r>
      <w:r w:rsidR="007A1DAF">
        <w:t>8</w:t>
      </w:r>
      <w:r w:rsidR="009F0C26" w:rsidRPr="009F0C26">
        <w:t>.</w:t>
      </w:r>
      <w:r w:rsidR="00DC4AEE">
        <w:t>10</w:t>
      </w:r>
      <w:r w:rsidR="009F0C26" w:rsidRPr="009F0C26">
        <w:t>.202</w:t>
      </w:r>
      <w:r w:rsidR="000D256E">
        <w:t>4</w:t>
      </w:r>
      <w:r w:rsidR="009F0C26" w:rsidRPr="009F0C26">
        <w:t xml:space="preserve">г.: без патологии. </w:t>
      </w:r>
      <w:r w:rsidR="00B21BE3">
        <w:t>Флюоро</w:t>
      </w:r>
      <w:r w:rsidR="00F31EA3">
        <w:t>графия</w:t>
      </w:r>
      <w:r w:rsidR="009F0C26" w:rsidRPr="009F0C26">
        <w:t xml:space="preserve"> органов грудной клетки №</w:t>
      </w:r>
      <w:r w:rsidR="003D2DDA">
        <w:t>б/н</w:t>
      </w:r>
      <w:r w:rsidR="009F0C26" w:rsidRPr="009F0C26">
        <w:t xml:space="preserve"> от </w:t>
      </w:r>
      <w:r w:rsidR="00B344DD">
        <w:t>2</w:t>
      </w:r>
      <w:r w:rsidR="003450B9">
        <w:t>8</w:t>
      </w:r>
      <w:r w:rsidR="009F0C26" w:rsidRPr="009F0C26">
        <w:t>.</w:t>
      </w:r>
      <w:r w:rsidR="009C5B42">
        <w:t>1</w:t>
      </w:r>
      <w:r w:rsidR="000D256E">
        <w:t>0</w:t>
      </w:r>
      <w:r w:rsidR="009F0C26" w:rsidRPr="009F0C26">
        <w:t>.202</w:t>
      </w:r>
      <w:r w:rsidR="000D256E">
        <w:t>4</w:t>
      </w:r>
      <w:r w:rsidR="009F0C26" w:rsidRPr="009F0C26">
        <w:t xml:space="preserve">г.: </w:t>
      </w:r>
      <w:r w:rsidR="00B9689B">
        <w:t>без патологии</w:t>
      </w:r>
      <w:r w:rsidR="009F0C26" w:rsidRPr="009F0C26">
        <w:t>.</w:t>
      </w:r>
      <w:r w:rsidR="00F54238">
        <w:t xml:space="preserve"> </w:t>
      </w:r>
      <w:r w:rsidR="00F54238" w:rsidRPr="009F0C26">
        <w:t>ФВД №</w:t>
      </w:r>
      <w:r w:rsidR="00F54238">
        <w:t xml:space="preserve">35 </w:t>
      </w:r>
      <w:r w:rsidR="00F54238" w:rsidRPr="009F0C26">
        <w:t xml:space="preserve">от </w:t>
      </w:r>
      <w:r w:rsidR="00F54238">
        <w:t>28</w:t>
      </w:r>
      <w:r w:rsidR="00F54238" w:rsidRPr="009F0C26">
        <w:t>.</w:t>
      </w:r>
      <w:r w:rsidR="00F54238">
        <w:t>10</w:t>
      </w:r>
      <w:r w:rsidR="00F54238" w:rsidRPr="009F0C26">
        <w:t>.202</w:t>
      </w:r>
      <w:r w:rsidR="00F54238">
        <w:t>4</w:t>
      </w:r>
      <w:r w:rsidR="00F54238" w:rsidRPr="009F0C26">
        <w:t>г.: не нарушена.</w:t>
      </w:r>
    </w:p>
    <w:p w:rsidR="000F4C13" w:rsidRPr="009F0C26" w:rsidRDefault="00F46A2B" w:rsidP="009F0C26">
      <w:pPr>
        <w:ind w:firstLine="708"/>
        <w:jc w:val="both"/>
        <w:rPr>
          <w:iCs/>
        </w:rPr>
      </w:pPr>
      <w:r w:rsidRPr="009F0C26">
        <w:t>1</w:t>
      </w:r>
      <w:r w:rsidR="00647C1E" w:rsidRPr="009F0C26">
        <w:t>2</w:t>
      </w:r>
      <w:r w:rsidRPr="009F0C26">
        <w:t xml:space="preserve">. </w:t>
      </w:r>
      <w:r w:rsidR="00A041A0" w:rsidRPr="009F0C26">
        <w:rPr>
          <w:iCs/>
        </w:rPr>
        <w:t>Диагноз</w:t>
      </w:r>
      <w:r w:rsidR="004F20C2" w:rsidRPr="009F0C26">
        <w:rPr>
          <w:iCs/>
        </w:rPr>
        <w:t>:</w:t>
      </w:r>
      <w:r w:rsidR="005A34ED" w:rsidRPr="009F0C26">
        <w:rPr>
          <w:iCs/>
        </w:rPr>
        <w:t xml:space="preserve"> </w:t>
      </w:r>
    </w:p>
    <w:p w:rsidR="009F0C26" w:rsidRPr="009F0C26" w:rsidRDefault="009F0C26" w:rsidP="009F0C26">
      <w:pPr>
        <w:spacing w:after="120"/>
        <w:ind w:right="50" w:firstLine="568"/>
        <w:jc w:val="both"/>
        <w:rPr>
          <w:bCs/>
          <w:lang w:eastAsia="en-US"/>
        </w:rPr>
      </w:pPr>
      <w:r w:rsidRPr="009F0C26">
        <w:t xml:space="preserve">Временные функциональные расстройства органов дыхания после перенесенной </w:t>
      </w:r>
      <w:r>
        <w:br/>
      </w:r>
      <w:r w:rsidRPr="009F0C26">
        <w:t xml:space="preserve">пневмонии, нетяжелого течения (ст. 53). </w:t>
      </w:r>
      <w:r w:rsidRPr="009F0C26">
        <w:rPr>
          <w:bCs/>
          <w:lang w:eastAsia="en-US"/>
        </w:rPr>
        <w:t xml:space="preserve">Заболевание получено в период военной службы. </w:t>
      </w:r>
    </w:p>
    <w:p w:rsidR="009F0C26" w:rsidRPr="009F0C26" w:rsidRDefault="009F0C26" w:rsidP="009F0C26">
      <w:pPr>
        <w:spacing w:after="120"/>
        <w:ind w:right="50" w:firstLine="568"/>
        <w:jc w:val="both"/>
      </w:pPr>
    </w:p>
    <w:p w:rsidR="002F6945" w:rsidRPr="00C548A1" w:rsidRDefault="005F7B3E" w:rsidP="00250DF2">
      <w:p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Н</w:t>
      </w:r>
      <w:r w:rsidR="002F6945">
        <w:rPr>
          <w:b/>
        </w:rPr>
        <w:t>ачальник пульмонологического отделения</w:t>
      </w:r>
      <w:r w:rsidR="00250DF2">
        <w:rPr>
          <w:b/>
        </w:rPr>
        <w:t xml:space="preserve"> </w:t>
      </w:r>
    </w:p>
    <w:p w:rsidR="005F7B3E" w:rsidRPr="009F0C26" w:rsidRDefault="005F7B3E" w:rsidP="005F7B3E">
      <w:pPr>
        <w:jc w:val="center"/>
      </w:pPr>
      <w:r w:rsidRPr="009F0C26">
        <w:t>майор м/с                                  Д.</w:t>
      </w:r>
      <w:r>
        <w:t xml:space="preserve"> Камышников</w:t>
      </w:r>
    </w:p>
    <w:p w:rsidR="005F7B3E" w:rsidRDefault="005F7B3E" w:rsidP="002F6945">
      <w:pPr>
        <w:jc w:val="center"/>
      </w:pPr>
    </w:p>
    <w:p w:rsidR="005F7B3E" w:rsidRDefault="005F7B3E" w:rsidP="002F6945">
      <w:pPr>
        <w:jc w:val="center"/>
      </w:pPr>
    </w:p>
    <w:p w:rsidR="005F7B3E" w:rsidRPr="00C548A1" w:rsidRDefault="005F7B3E" w:rsidP="005F7B3E">
      <w:pPr>
        <w:tabs>
          <w:tab w:val="left" w:pos="993"/>
        </w:tabs>
        <w:suppressAutoHyphens/>
        <w:jc w:val="center"/>
        <w:rPr>
          <w:b/>
        </w:rPr>
      </w:pPr>
      <w:r>
        <w:rPr>
          <w:b/>
        </w:rPr>
        <w:t>Лечащий врач</w:t>
      </w:r>
    </w:p>
    <w:p w:rsidR="002F6945" w:rsidRPr="009F0C26" w:rsidRDefault="002F6945" w:rsidP="002F6945">
      <w:pPr>
        <w:jc w:val="center"/>
      </w:pPr>
      <w:r w:rsidRPr="009F0C26">
        <w:t>майор м/с                                  Д.</w:t>
      </w:r>
      <w:r>
        <w:t xml:space="preserve"> </w:t>
      </w:r>
      <w:r w:rsidR="003450B9">
        <w:t>Акчурин</w:t>
      </w:r>
    </w:p>
    <w:tbl>
      <w:tblPr>
        <w:tblW w:w="1506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0276"/>
      </w:tblGrid>
      <w:tr w:rsidR="00236675" w:rsidRPr="00767CD6" w:rsidTr="00BA4BCD">
        <w:trPr>
          <w:trHeight w:val="298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36675" w:rsidRPr="00767CD6" w:rsidRDefault="00236675" w:rsidP="00BA4BC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236675" w:rsidRDefault="00236675" w:rsidP="00BA4BCD">
            <w:pPr>
              <w:ind w:right="3755"/>
              <w:jc w:val="right"/>
            </w:pPr>
            <w:r w:rsidRPr="0004770D">
              <w:t>Форма№ 12</w:t>
            </w:r>
          </w:p>
          <w:p w:rsidR="00236675" w:rsidRPr="0004770D" w:rsidRDefault="00236675" w:rsidP="00BA4BCD">
            <w:pPr>
              <w:ind w:right="3755"/>
              <w:jc w:val="right"/>
              <w:rPr>
                <w:b/>
              </w:rPr>
            </w:pPr>
            <w:r>
              <w:t>(Проект для председателя ВВК)</w:t>
            </w:r>
          </w:p>
          <w:p w:rsidR="00236675" w:rsidRDefault="00236675" w:rsidP="00BA4BCD">
            <w:pPr>
              <w:jc w:val="right"/>
              <w:rPr>
                <w:spacing w:val="20"/>
                <w:position w:val="8"/>
                <w:sz w:val="28"/>
                <w:szCs w:val="28"/>
              </w:rPr>
            </w:pPr>
          </w:p>
          <w:p w:rsidR="00236675" w:rsidRPr="0004770D" w:rsidRDefault="00236675" w:rsidP="00BA4BCD">
            <w:pPr>
              <w:rPr>
                <w:sz w:val="28"/>
                <w:szCs w:val="28"/>
              </w:rPr>
            </w:pPr>
          </w:p>
          <w:p w:rsidR="00236675" w:rsidRPr="0004770D" w:rsidRDefault="00236675" w:rsidP="00BA4BCD">
            <w:pPr>
              <w:rPr>
                <w:sz w:val="28"/>
                <w:szCs w:val="28"/>
              </w:rPr>
            </w:pPr>
          </w:p>
          <w:p w:rsidR="00236675" w:rsidRPr="0004770D" w:rsidRDefault="00236675" w:rsidP="00BA4BCD">
            <w:pPr>
              <w:rPr>
                <w:sz w:val="28"/>
                <w:szCs w:val="28"/>
              </w:rPr>
            </w:pPr>
          </w:p>
          <w:p w:rsidR="00236675" w:rsidRPr="0004770D" w:rsidRDefault="00236675" w:rsidP="00BA4BCD">
            <w:pPr>
              <w:rPr>
                <w:sz w:val="28"/>
                <w:szCs w:val="28"/>
              </w:rPr>
            </w:pPr>
          </w:p>
          <w:p w:rsidR="00236675" w:rsidRPr="0004770D" w:rsidRDefault="00236675" w:rsidP="00BA4BCD">
            <w:pPr>
              <w:rPr>
                <w:sz w:val="28"/>
                <w:szCs w:val="28"/>
              </w:rPr>
            </w:pPr>
          </w:p>
          <w:p w:rsidR="00236675" w:rsidRDefault="00236675" w:rsidP="00BA4BCD">
            <w:pPr>
              <w:rPr>
                <w:sz w:val="28"/>
                <w:szCs w:val="28"/>
              </w:rPr>
            </w:pPr>
          </w:p>
          <w:p w:rsidR="00236675" w:rsidRPr="0004770D" w:rsidRDefault="00236675" w:rsidP="00BA4BCD">
            <w:pPr>
              <w:tabs>
                <w:tab w:val="left" w:pos="1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236675" w:rsidRDefault="00236675" w:rsidP="00236675">
      <w:pPr>
        <w:ind w:firstLine="720"/>
        <w:jc w:val="center"/>
        <w:rPr>
          <w:b/>
        </w:rPr>
      </w:pPr>
    </w:p>
    <w:p w:rsidR="00236675" w:rsidRPr="00C04365" w:rsidRDefault="00236675" w:rsidP="00236675">
      <w:pPr>
        <w:jc w:val="center"/>
      </w:pPr>
      <w:r w:rsidRPr="00C04365">
        <w:t>ЗАКЛЮЧЕНИЕ</w:t>
      </w:r>
    </w:p>
    <w:p w:rsidR="00236675" w:rsidRPr="00C04365" w:rsidRDefault="00236675" w:rsidP="00236675">
      <w:pPr>
        <w:jc w:val="center"/>
      </w:pPr>
      <w:r w:rsidRPr="00C04365">
        <w:t>военно-врачебной комиссии</w:t>
      </w:r>
    </w:p>
    <w:p w:rsidR="00236675" w:rsidRDefault="00236675" w:rsidP="00236675">
      <w:pPr>
        <w:jc w:val="center"/>
        <w:rPr>
          <w:b/>
        </w:rPr>
      </w:pPr>
    </w:p>
    <w:p w:rsidR="00692EEE" w:rsidRPr="009F0C26" w:rsidRDefault="00692EEE" w:rsidP="00692EEE">
      <w:pPr>
        <w:ind w:firstLine="708"/>
        <w:jc w:val="both"/>
      </w:pPr>
      <w:r w:rsidRPr="009F0C26">
        <w:t xml:space="preserve">По направлению начальника филиала № 9 ФГКУ «1469 ВМКГ» Минобороны России от </w:t>
      </w:r>
      <w:r>
        <w:t>28</w:t>
      </w:r>
      <w:r w:rsidRPr="009F0C26">
        <w:t>.</w:t>
      </w:r>
      <w:r>
        <w:t>10</w:t>
      </w:r>
      <w:r w:rsidRPr="009F0C26">
        <w:t>.202</w:t>
      </w:r>
      <w:r>
        <w:t>4</w:t>
      </w:r>
      <w:r w:rsidRPr="009F0C26">
        <w:t xml:space="preserve">г. в пульмонологическом отделении филиала № 9 ФГКУ «1469 ВМКГ» Минобороны России прошел медицинское обследование и </w:t>
      </w:r>
      <w:r w:rsidRPr="009F0C26">
        <w:rPr>
          <w:u w:val="single"/>
        </w:rPr>
        <w:t>«</w:t>
      </w:r>
      <w:r>
        <w:rPr>
          <w:u w:val="single"/>
        </w:rPr>
        <w:t>29</w:t>
      </w:r>
      <w:r w:rsidRPr="009F0C26">
        <w:rPr>
          <w:u w:val="single"/>
        </w:rPr>
        <w:t xml:space="preserve">» </w:t>
      </w:r>
      <w:r>
        <w:rPr>
          <w:u w:val="single"/>
        </w:rPr>
        <w:t>октября</w:t>
      </w:r>
      <w:r w:rsidRPr="009F0C26">
        <w:rPr>
          <w:u w:val="single"/>
        </w:rPr>
        <w:t xml:space="preserve"> 202</w:t>
      </w:r>
      <w:r>
        <w:rPr>
          <w:u w:val="single"/>
        </w:rPr>
        <w:t>4</w:t>
      </w:r>
      <w:r w:rsidRPr="009F0C26">
        <w:rPr>
          <w:u w:val="single"/>
        </w:rPr>
        <w:t>г.</w:t>
      </w:r>
      <w:r w:rsidRPr="009F0C26">
        <w:t xml:space="preserve"> представляется на военно-врачебную комиссию терапевтического профиля в целях определения категории годности к военной службе в связи с перенесенным заболеванием</w:t>
      </w:r>
    </w:p>
    <w:p w:rsidR="00692EEE" w:rsidRDefault="00692EEE" w:rsidP="00692EEE">
      <w:pPr>
        <w:ind w:firstLine="708"/>
        <w:jc w:val="both"/>
      </w:pPr>
      <w:r w:rsidRPr="009F0C26">
        <w:t xml:space="preserve">1. Фамилия, имя, отчество </w:t>
      </w:r>
      <w:proofErr w:type="spellStart"/>
      <w:r>
        <w:t>Ахтулов</w:t>
      </w:r>
      <w:proofErr w:type="spellEnd"/>
      <w:r>
        <w:t xml:space="preserve"> Андрей Сергеевич</w:t>
      </w:r>
    </w:p>
    <w:p w:rsidR="00692EEE" w:rsidRPr="009F0C26" w:rsidRDefault="00692EEE" w:rsidP="00692EEE">
      <w:pPr>
        <w:ind w:firstLine="708"/>
        <w:jc w:val="both"/>
      </w:pPr>
      <w:r w:rsidRPr="009F0C26">
        <w:t xml:space="preserve">2. Дата рождения </w:t>
      </w:r>
      <w:r>
        <w:t>23.10.1999г</w:t>
      </w:r>
      <w:r w:rsidRPr="009F0C26">
        <w:t>.</w:t>
      </w:r>
    </w:p>
    <w:p w:rsidR="00692EEE" w:rsidRPr="009F0C26" w:rsidRDefault="00692EEE" w:rsidP="00692EEE">
      <w:pPr>
        <w:ind w:firstLine="708"/>
        <w:jc w:val="both"/>
      </w:pPr>
      <w:r w:rsidRPr="009F0C26">
        <w:t xml:space="preserve">3. Служба в Вооруженных Силах Российской Федерации: </w:t>
      </w:r>
    </w:p>
    <w:p w:rsidR="00692EEE" w:rsidRDefault="00692EEE" w:rsidP="00692EEE">
      <w:pPr>
        <w:jc w:val="both"/>
      </w:pPr>
      <w:r w:rsidRPr="009F0C26">
        <w:t xml:space="preserve">по призыву: </w:t>
      </w:r>
      <w:r>
        <w:t xml:space="preserve">военным комиссариатом г. Йошкар-Ола </w:t>
      </w:r>
      <w:proofErr w:type="spellStart"/>
      <w:r>
        <w:t>Респ</w:t>
      </w:r>
      <w:proofErr w:type="spellEnd"/>
      <w:r>
        <w:t>. Марий Эл, 15.12.2024г.</w:t>
      </w:r>
    </w:p>
    <w:p w:rsidR="00692EEE" w:rsidRPr="009F0C26" w:rsidRDefault="00692EEE" w:rsidP="00692EEE">
      <w:pPr>
        <w:jc w:val="both"/>
      </w:pPr>
      <w:r w:rsidRPr="009F0C26">
        <w:t xml:space="preserve">по контракту: </w:t>
      </w:r>
      <w:r>
        <w:t xml:space="preserve"> </w:t>
      </w:r>
    </w:p>
    <w:p w:rsidR="00692EEE" w:rsidRPr="009F0C26" w:rsidRDefault="00692EEE" w:rsidP="00692EEE">
      <w:pPr>
        <w:jc w:val="both"/>
      </w:pPr>
      <w:r w:rsidRPr="009F0C26">
        <w:t xml:space="preserve">дата окончания контракта: </w:t>
      </w:r>
    </w:p>
    <w:p w:rsidR="00692EEE" w:rsidRPr="009F0C26" w:rsidRDefault="00692EEE" w:rsidP="00692EEE">
      <w:pPr>
        <w:ind w:firstLine="708"/>
        <w:jc w:val="both"/>
      </w:pPr>
      <w:r w:rsidRPr="009F0C26">
        <w:t xml:space="preserve">4. Воинское звание </w:t>
      </w:r>
      <w:r w:rsidR="001C0A5C">
        <w:t>ефрейтор</w:t>
      </w:r>
    </w:p>
    <w:p w:rsidR="006C5418" w:rsidRPr="009F0C26" w:rsidRDefault="00692EEE" w:rsidP="00692EEE">
      <w:pPr>
        <w:ind w:firstLine="708"/>
        <w:jc w:val="both"/>
      </w:pPr>
      <w:r w:rsidRPr="009F0C26">
        <w:t xml:space="preserve">5. Место службы войсковая часть </w:t>
      </w:r>
      <w:r>
        <w:t>13991 БТО</w:t>
      </w:r>
    </w:p>
    <w:p w:rsidR="00973209" w:rsidRDefault="00973209" w:rsidP="00B344DD">
      <w:pPr>
        <w:ind w:firstLine="708"/>
        <w:jc w:val="both"/>
      </w:pPr>
      <w:r w:rsidRPr="009F0C26">
        <w:t>6. Личный номер военнослужащего:</w:t>
      </w:r>
      <w:r>
        <w:t xml:space="preserve"> </w:t>
      </w:r>
    </w:p>
    <w:p w:rsidR="00236675" w:rsidRDefault="00236675" w:rsidP="00236675">
      <w:pPr>
        <w:ind w:firstLine="708"/>
        <w:jc w:val="both"/>
      </w:pPr>
      <w:r>
        <w:t xml:space="preserve">7. Занимаемая воинская должность: </w:t>
      </w:r>
      <w:r w:rsidR="00C548A1">
        <w:t>не имеет</w:t>
      </w:r>
    </w:p>
    <w:p w:rsidR="00236675" w:rsidRDefault="00236675" w:rsidP="00236675">
      <w:pPr>
        <w:ind w:firstLine="708"/>
        <w:jc w:val="both"/>
      </w:pPr>
      <w:r>
        <w:t xml:space="preserve">8. Военно-учетная специальность: </w:t>
      </w:r>
      <w:r w:rsidR="00C548A1">
        <w:t>не имеет</w:t>
      </w:r>
    </w:p>
    <w:p w:rsidR="00236675" w:rsidRDefault="00236675" w:rsidP="00236675">
      <w:pPr>
        <w:ind w:firstLine="708"/>
        <w:jc w:val="both"/>
      </w:pPr>
      <w:r>
        <w:t>9. Диагноз:</w:t>
      </w:r>
      <w:r w:rsidR="00AF6B44">
        <w:t xml:space="preserve"> </w:t>
      </w:r>
    </w:p>
    <w:p w:rsidR="00236675" w:rsidRPr="000E030F" w:rsidRDefault="00236675" w:rsidP="00236675">
      <w:pPr>
        <w:spacing w:after="120"/>
        <w:ind w:right="50" w:firstLine="568"/>
        <w:jc w:val="both"/>
        <w:rPr>
          <w:sz w:val="28"/>
          <w:szCs w:val="20"/>
        </w:rPr>
      </w:pPr>
      <w:r w:rsidRPr="009F0C26">
        <w:t xml:space="preserve">Временные функциональные расстройства органов дыхания после перенесенной </w:t>
      </w:r>
      <w:r>
        <w:br/>
      </w:r>
      <w:r w:rsidRPr="009F0C26">
        <w:t xml:space="preserve">пневмонии, нетяжелого течения (ст. 53). </w:t>
      </w:r>
      <w:r w:rsidRPr="000E030F">
        <w:rPr>
          <w:rFonts w:ascii="Times New Roman CYR" w:hAnsi="Times New Roman CYR" w:cs="Times New Roman CYR"/>
          <w:b/>
          <w:bCs/>
          <w:lang w:eastAsia="en-US"/>
        </w:rPr>
        <w:t xml:space="preserve">Заболевание получено в период военной службы. </w:t>
      </w:r>
    </w:p>
    <w:p w:rsidR="00236675" w:rsidRDefault="00236675" w:rsidP="00236675">
      <w:pPr>
        <w:ind w:firstLine="708"/>
        <w:jc w:val="both"/>
      </w:pPr>
      <w:r>
        <w:t>10</w:t>
      </w:r>
      <w:r w:rsidRPr="00194EBA">
        <w:t>. Заключение военно-врачебной комиссии:</w:t>
      </w:r>
      <w:r>
        <w:t xml:space="preserve"> </w:t>
      </w:r>
      <w:bookmarkStart w:id="0" w:name="_GoBack"/>
      <w:bookmarkEnd w:id="0"/>
    </w:p>
    <w:p w:rsidR="00236675" w:rsidRDefault="00236675" w:rsidP="00236675">
      <w:pPr>
        <w:jc w:val="both"/>
        <w:rPr>
          <w:rFonts w:eastAsiaTheme="majorEastAsia"/>
          <w:b/>
          <w:bCs/>
        </w:rPr>
      </w:pPr>
      <w:r w:rsidRPr="00FB2776">
        <w:t>на основании статьи 53 пункта статьи - графы I</w:t>
      </w:r>
      <w:r w:rsidR="00B21BE3">
        <w:rPr>
          <w:lang w:val="en-US"/>
        </w:rPr>
        <w:t>I</w:t>
      </w:r>
      <w:r w:rsidRPr="00FB2776">
        <w:t xml:space="preserve"> расписания болезней*и Требований к состоянию здоровья отдельных категорий граждан**Г–временно не годен к военной службе, необходимо предоставить полное освобождение от исполнения обязанностей военной службы сроком на 1</w:t>
      </w:r>
      <w:r w:rsidR="00B4042D">
        <w:t>0</w:t>
      </w:r>
      <w:r w:rsidRPr="00FB2776">
        <w:t xml:space="preserve"> суток.  </w:t>
      </w:r>
    </w:p>
    <w:p w:rsidR="00236675" w:rsidRDefault="00236675" w:rsidP="00236675">
      <w:pPr>
        <w:tabs>
          <w:tab w:val="left" w:pos="993"/>
        </w:tabs>
        <w:suppressAutoHyphens/>
        <w:jc w:val="center"/>
        <w:rPr>
          <w:sz w:val="22"/>
          <w:szCs w:val="22"/>
        </w:rPr>
      </w:pPr>
    </w:p>
    <w:p w:rsidR="00236675" w:rsidRPr="002F6945" w:rsidRDefault="00236675" w:rsidP="00236675">
      <w:pPr>
        <w:tabs>
          <w:tab w:val="left" w:pos="993"/>
        </w:tabs>
        <w:suppressAutoHyphens/>
        <w:jc w:val="center"/>
        <w:rPr>
          <w:szCs w:val="22"/>
        </w:rPr>
      </w:pPr>
      <w:r w:rsidRPr="002F6945">
        <w:rPr>
          <w:szCs w:val="22"/>
        </w:rPr>
        <w:t>Лечащий врач</w:t>
      </w:r>
    </w:p>
    <w:p w:rsidR="00236675" w:rsidRDefault="00236675" w:rsidP="00236675">
      <w:pPr>
        <w:jc w:val="center"/>
      </w:pPr>
      <w:r>
        <w:t>майор</w:t>
      </w:r>
      <w:r w:rsidRPr="0004770D">
        <w:t xml:space="preserve"> м/с                                  </w:t>
      </w:r>
      <w:proofErr w:type="spellStart"/>
      <w:r>
        <w:t>Д.</w:t>
      </w:r>
      <w:r w:rsidR="003450B9">
        <w:t>Акчурин</w:t>
      </w:r>
      <w:proofErr w:type="spellEnd"/>
    </w:p>
    <w:p w:rsidR="00236675" w:rsidRDefault="00236675" w:rsidP="00236675">
      <w:pPr>
        <w:jc w:val="center"/>
      </w:pPr>
    </w:p>
    <w:p w:rsidR="00236675" w:rsidRDefault="00236675" w:rsidP="00236675">
      <w:pPr>
        <w:jc w:val="center"/>
        <w:rPr>
          <w:rFonts w:eastAsiaTheme="majorEastAsia"/>
          <w:b/>
          <w:bCs/>
        </w:rPr>
      </w:pPr>
    </w:p>
    <w:p w:rsidR="00236675" w:rsidRPr="000E030F" w:rsidRDefault="00236675" w:rsidP="00236675">
      <w:pPr>
        <w:keepNext/>
        <w:keepLines/>
        <w:jc w:val="center"/>
        <w:outlineLvl w:val="2"/>
        <w:rPr>
          <w:rFonts w:eastAsiaTheme="majorEastAsia"/>
          <w:bCs/>
        </w:rPr>
      </w:pPr>
      <w:r w:rsidRPr="000E030F">
        <w:rPr>
          <w:rFonts w:eastAsiaTheme="majorEastAsia"/>
          <w:bCs/>
        </w:rPr>
        <w:t>Председатель военно-врачебной комиссии</w:t>
      </w:r>
    </w:p>
    <w:sectPr w:rsidR="00236675" w:rsidRPr="000E030F" w:rsidSect="007E1D41">
      <w:pgSz w:w="11906" w:h="16838"/>
      <w:pgMar w:top="851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67C47"/>
    <w:multiLevelType w:val="hybridMultilevel"/>
    <w:tmpl w:val="E9C83362"/>
    <w:lvl w:ilvl="0" w:tplc="7E447C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5CF737B8"/>
    <w:multiLevelType w:val="hybridMultilevel"/>
    <w:tmpl w:val="68F278CC"/>
    <w:lvl w:ilvl="0" w:tplc="9B489D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03"/>
    <w:rsid w:val="00000CD9"/>
    <w:rsid w:val="00002A4E"/>
    <w:rsid w:val="00002C74"/>
    <w:rsid w:val="000070ED"/>
    <w:rsid w:val="0001196F"/>
    <w:rsid w:val="000144F4"/>
    <w:rsid w:val="000150F1"/>
    <w:rsid w:val="000153CC"/>
    <w:rsid w:val="00017BE9"/>
    <w:rsid w:val="00023F45"/>
    <w:rsid w:val="00026ED5"/>
    <w:rsid w:val="00033804"/>
    <w:rsid w:val="000349A4"/>
    <w:rsid w:val="00042995"/>
    <w:rsid w:val="0004337D"/>
    <w:rsid w:val="00044C45"/>
    <w:rsid w:val="0004681C"/>
    <w:rsid w:val="00052C14"/>
    <w:rsid w:val="00057444"/>
    <w:rsid w:val="00061293"/>
    <w:rsid w:val="00062A80"/>
    <w:rsid w:val="000713D5"/>
    <w:rsid w:val="00071664"/>
    <w:rsid w:val="000727F5"/>
    <w:rsid w:val="00073810"/>
    <w:rsid w:val="00077315"/>
    <w:rsid w:val="000822B0"/>
    <w:rsid w:val="00092131"/>
    <w:rsid w:val="00093D2F"/>
    <w:rsid w:val="000A1C7F"/>
    <w:rsid w:val="000A1DED"/>
    <w:rsid w:val="000A290A"/>
    <w:rsid w:val="000A3424"/>
    <w:rsid w:val="000B0DE3"/>
    <w:rsid w:val="000B4875"/>
    <w:rsid w:val="000B79DD"/>
    <w:rsid w:val="000B7F2E"/>
    <w:rsid w:val="000C40D9"/>
    <w:rsid w:val="000C432D"/>
    <w:rsid w:val="000C7BAE"/>
    <w:rsid w:val="000D0CB9"/>
    <w:rsid w:val="000D2056"/>
    <w:rsid w:val="000D256E"/>
    <w:rsid w:val="000D370F"/>
    <w:rsid w:val="000D5710"/>
    <w:rsid w:val="000E276E"/>
    <w:rsid w:val="000F4C13"/>
    <w:rsid w:val="000F55F0"/>
    <w:rsid w:val="000F63F5"/>
    <w:rsid w:val="001020B5"/>
    <w:rsid w:val="00105071"/>
    <w:rsid w:val="00121609"/>
    <w:rsid w:val="00124725"/>
    <w:rsid w:val="00125D05"/>
    <w:rsid w:val="001307E8"/>
    <w:rsid w:val="00131505"/>
    <w:rsid w:val="001502BF"/>
    <w:rsid w:val="00152721"/>
    <w:rsid w:val="00154EE7"/>
    <w:rsid w:val="001655C4"/>
    <w:rsid w:val="00165725"/>
    <w:rsid w:val="00166D48"/>
    <w:rsid w:val="00166D76"/>
    <w:rsid w:val="001672F1"/>
    <w:rsid w:val="00167F21"/>
    <w:rsid w:val="00174BF1"/>
    <w:rsid w:val="00184995"/>
    <w:rsid w:val="0019450D"/>
    <w:rsid w:val="001949D5"/>
    <w:rsid w:val="00195D18"/>
    <w:rsid w:val="00196A92"/>
    <w:rsid w:val="001A179A"/>
    <w:rsid w:val="001A297B"/>
    <w:rsid w:val="001A403D"/>
    <w:rsid w:val="001A4BF2"/>
    <w:rsid w:val="001B31FA"/>
    <w:rsid w:val="001B4F32"/>
    <w:rsid w:val="001C0A5C"/>
    <w:rsid w:val="001C133C"/>
    <w:rsid w:val="001C3471"/>
    <w:rsid w:val="001C674B"/>
    <w:rsid w:val="001D0F81"/>
    <w:rsid w:val="001D23F0"/>
    <w:rsid w:val="001D2468"/>
    <w:rsid w:val="001D26EE"/>
    <w:rsid w:val="001D3247"/>
    <w:rsid w:val="001D76D8"/>
    <w:rsid w:val="001D7F00"/>
    <w:rsid w:val="001E14FE"/>
    <w:rsid w:val="001E260F"/>
    <w:rsid w:val="001F150B"/>
    <w:rsid w:val="001F58E2"/>
    <w:rsid w:val="001F5DC0"/>
    <w:rsid w:val="002017A1"/>
    <w:rsid w:val="00202DF1"/>
    <w:rsid w:val="002056B4"/>
    <w:rsid w:val="00206619"/>
    <w:rsid w:val="0020779C"/>
    <w:rsid w:val="00214552"/>
    <w:rsid w:val="002154B2"/>
    <w:rsid w:val="00216C2B"/>
    <w:rsid w:val="00221893"/>
    <w:rsid w:val="00222A45"/>
    <w:rsid w:val="002252C3"/>
    <w:rsid w:val="00230020"/>
    <w:rsid w:val="00232622"/>
    <w:rsid w:val="00234089"/>
    <w:rsid w:val="00236675"/>
    <w:rsid w:val="002367CF"/>
    <w:rsid w:val="00237034"/>
    <w:rsid w:val="00237911"/>
    <w:rsid w:val="00240921"/>
    <w:rsid w:val="002424CA"/>
    <w:rsid w:val="00245320"/>
    <w:rsid w:val="00245C62"/>
    <w:rsid w:val="0024723A"/>
    <w:rsid w:val="00250641"/>
    <w:rsid w:val="00250DF2"/>
    <w:rsid w:val="0025341D"/>
    <w:rsid w:val="00253723"/>
    <w:rsid w:val="002556C8"/>
    <w:rsid w:val="00256648"/>
    <w:rsid w:val="00260425"/>
    <w:rsid w:val="00260637"/>
    <w:rsid w:val="002621AA"/>
    <w:rsid w:val="00262792"/>
    <w:rsid w:val="00263D57"/>
    <w:rsid w:val="00267893"/>
    <w:rsid w:val="00272664"/>
    <w:rsid w:val="00275863"/>
    <w:rsid w:val="002761FC"/>
    <w:rsid w:val="00283E29"/>
    <w:rsid w:val="00285E79"/>
    <w:rsid w:val="0028656C"/>
    <w:rsid w:val="00293833"/>
    <w:rsid w:val="0029502D"/>
    <w:rsid w:val="00295A93"/>
    <w:rsid w:val="002A1BAD"/>
    <w:rsid w:val="002A530B"/>
    <w:rsid w:val="002A6C77"/>
    <w:rsid w:val="002B7C43"/>
    <w:rsid w:val="002C03D1"/>
    <w:rsid w:val="002C0499"/>
    <w:rsid w:val="002C132F"/>
    <w:rsid w:val="002C13AB"/>
    <w:rsid w:val="002D0AFA"/>
    <w:rsid w:val="002D1C2F"/>
    <w:rsid w:val="002D627A"/>
    <w:rsid w:val="002E1FE2"/>
    <w:rsid w:val="002E25CF"/>
    <w:rsid w:val="002E57F3"/>
    <w:rsid w:val="002E6888"/>
    <w:rsid w:val="002F1CCB"/>
    <w:rsid w:val="002F49A6"/>
    <w:rsid w:val="002F61CE"/>
    <w:rsid w:val="002F6945"/>
    <w:rsid w:val="002F7960"/>
    <w:rsid w:val="00301575"/>
    <w:rsid w:val="00307086"/>
    <w:rsid w:val="00311339"/>
    <w:rsid w:val="00313CC4"/>
    <w:rsid w:val="00314B05"/>
    <w:rsid w:val="00314EE3"/>
    <w:rsid w:val="003225AA"/>
    <w:rsid w:val="00327351"/>
    <w:rsid w:val="00331D6D"/>
    <w:rsid w:val="0033264D"/>
    <w:rsid w:val="00333994"/>
    <w:rsid w:val="0033782D"/>
    <w:rsid w:val="003427E8"/>
    <w:rsid w:val="003450B9"/>
    <w:rsid w:val="00351EEF"/>
    <w:rsid w:val="00352326"/>
    <w:rsid w:val="00356004"/>
    <w:rsid w:val="00360E41"/>
    <w:rsid w:val="0036292C"/>
    <w:rsid w:val="00365353"/>
    <w:rsid w:val="00366D27"/>
    <w:rsid w:val="0036798E"/>
    <w:rsid w:val="00374717"/>
    <w:rsid w:val="00374C80"/>
    <w:rsid w:val="0037659A"/>
    <w:rsid w:val="00377E49"/>
    <w:rsid w:val="003814F5"/>
    <w:rsid w:val="003837CA"/>
    <w:rsid w:val="003846CD"/>
    <w:rsid w:val="00394B9F"/>
    <w:rsid w:val="00396DFF"/>
    <w:rsid w:val="003979CD"/>
    <w:rsid w:val="003A0232"/>
    <w:rsid w:val="003B02DA"/>
    <w:rsid w:val="003B06A7"/>
    <w:rsid w:val="003B2FBC"/>
    <w:rsid w:val="003B4D16"/>
    <w:rsid w:val="003B553B"/>
    <w:rsid w:val="003C33ED"/>
    <w:rsid w:val="003D08A4"/>
    <w:rsid w:val="003D1A09"/>
    <w:rsid w:val="003D2DDA"/>
    <w:rsid w:val="003E4BE5"/>
    <w:rsid w:val="003E7152"/>
    <w:rsid w:val="003F0DC1"/>
    <w:rsid w:val="0040312B"/>
    <w:rsid w:val="004043FE"/>
    <w:rsid w:val="004110CD"/>
    <w:rsid w:val="004162EB"/>
    <w:rsid w:val="00423F41"/>
    <w:rsid w:val="0042631C"/>
    <w:rsid w:val="00426BD3"/>
    <w:rsid w:val="00442DDB"/>
    <w:rsid w:val="00443A16"/>
    <w:rsid w:val="00444098"/>
    <w:rsid w:val="0044506A"/>
    <w:rsid w:val="00446EE9"/>
    <w:rsid w:val="00451335"/>
    <w:rsid w:val="004539DD"/>
    <w:rsid w:val="004557D1"/>
    <w:rsid w:val="00464622"/>
    <w:rsid w:val="00464E3D"/>
    <w:rsid w:val="00474696"/>
    <w:rsid w:val="00476A42"/>
    <w:rsid w:val="0047710A"/>
    <w:rsid w:val="00477B35"/>
    <w:rsid w:val="00480D52"/>
    <w:rsid w:val="004819E9"/>
    <w:rsid w:val="004841BD"/>
    <w:rsid w:val="00493676"/>
    <w:rsid w:val="00496774"/>
    <w:rsid w:val="004978B4"/>
    <w:rsid w:val="004A705D"/>
    <w:rsid w:val="004B0257"/>
    <w:rsid w:val="004B34DF"/>
    <w:rsid w:val="004B5257"/>
    <w:rsid w:val="004B59B2"/>
    <w:rsid w:val="004C2077"/>
    <w:rsid w:val="004C4AEB"/>
    <w:rsid w:val="004C60E9"/>
    <w:rsid w:val="004D1D00"/>
    <w:rsid w:val="004D4AA2"/>
    <w:rsid w:val="004E0F47"/>
    <w:rsid w:val="004E21C4"/>
    <w:rsid w:val="004E27C5"/>
    <w:rsid w:val="004E616E"/>
    <w:rsid w:val="004F20C2"/>
    <w:rsid w:val="004F4ABC"/>
    <w:rsid w:val="004F787B"/>
    <w:rsid w:val="00500F56"/>
    <w:rsid w:val="00506D3C"/>
    <w:rsid w:val="005111DF"/>
    <w:rsid w:val="005128DF"/>
    <w:rsid w:val="005142AE"/>
    <w:rsid w:val="005224E2"/>
    <w:rsid w:val="00522795"/>
    <w:rsid w:val="0052575C"/>
    <w:rsid w:val="00526471"/>
    <w:rsid w:val="00527845"/>
    <w:rsid w:val="00536725"/>
    <w:rsid w:val="00556820"/>
    <w:rsid w:val="00560FDB"/>
    <w:rsid w:val="00567BEA"/>
    <w:rsid w:val="005769D9"/>
    <w:rsid w:val="00577EB2"/>
    <w:rsid w:val="00580524"/>
    <w:rsid w:val="00582CDE"/>
    <w:rsid w:val="005834B0"/>
    <w:rsid w:val="00583761"/>
    <w:rsid w:val="00585D02"/>
    <w:rsid w:val="005868C3"/>
    <w:rsid w:val="00587BBF"/>
    <w:rsid w:val="0059451F"/>
    <w:rsid w:val="005A1950"/>
    <w:rsid w:val="005A34ED"/>
    <w:rsid w:val="005A479F"/>
    <w:rsid w:val="005A73B1"/>
    <w:rsid w:val="005B781D"/>
    <w:rsid w:val="005B7A72"/>
    <w:rsid w:val="005C3854"/>
    <w:rsid w:val="005C48FA"/>
    <w:rsid w:val="005C75BC"/>
    <w:rsid w:val="005C76D9"/>
    <w:rsid w:val="005C7B05"/>
    <w:rsid w:val="005D0EAB"/>
    <w:rsid w:val="005D4582"/>
    <w:rsid w:val="005D7031"/>
    <w:rsid w:val="005E00A3"/>
    <w:rsid w:val="005E2CAB"/>
    <w:rsid w:val="005E3424"/>
    <w:rsid w:val="005E3C6C"/>
    <w:rsid w:val="005E45E1"/>
    <w:rsid w:val="005E548A"/>
    <w:rsid w:val="005F01CE"/>
    <w:rsid w:val="005F144D"/>
    <w:rsid w:val="005F41CF"/>
    <w:rsid w:val="005F700E"/>
    <w:rsid w:val="005F7B3E"/>
    <w:rsid w:val="0060000A"/>
    <w:rsid w:val="006020F4"/>
    <w:rsid w:val="0060236B"/>
    <w:rsid w:val="00604ABE"/>
    <w:rsid w:val="00606237"/>
    <w:rsid w:val="00611676"/>
    <w:rsid w:val="0061353A"/>
    <w:rsid w:val="006140E2"/>
    <w:rsid w:val="00614ECC"/>
    <w:rsid w:val="00630CE2"/>
    <w:rsid w:val="00631489"/>
    <w:rsid w:val="006347D1"/>
    <w:rsid w:val="00637532"/>
    <w:rsid w:val="00640942"/>
    <w:rsid w:val="00641647"/>
    <w:rsid w:val="00643CB8"/>
    <w:rsid w:val="00644349"/>
    <w:rsid w:val="006452CD"/>
    <w:rsid w:val="00647C1E"/>
    <w:rsid w:val="006502BA"/>
    <w:rsid w:val="00651EC1"/>
    <w:rsid w:val="00654DF7"/>
    <w:rsid w:val="00655C15"/>
    <w:rsid w:val="00656F5F"/>
    <w:rsid w:val="00657652"/>
    <w:rsid w:val="00663F40"/>
    <w:rsid w:val="00664282"/>
    <w:rsid w:val="00667E37"/>
    <w:rsid w:val="00670527"/>
    <w:rsid w:val="00670DF3"/>
    <w:rsid w:val="00674344"/>
    <w:rsid w:val="006743CE"/>
    <w:rsid w:val="00680348"/>
    <w:rsid w:val="0068495F"/>
    <w:rsid w:val="006852FB"/>
    <w:rsid w:val="0068633B"/>
    <w:rsid w:val="00692A2C"/>
    <w:rsid w:val="00692EEE"/>
    <w:rsid w:val="00695AA7"/>
    <w:rsid w:val="006A07A8"/>
    <w:rsid w:val="006A0C5A"/>
    <w:rsid w:val="006A21CC"/>
    <w:rsid w:val="006A3F26"/>
    <w:rsid w:val="006A47B8"/>
    <w:rsid w:val="006B077F"/>
    <w:rsid w:val="006C2120"/>
    <w:rsid w:val="006C3242"/>
    <w:rsid w:val="006C5418"/>
    <w:rsid w:val="006D34CD"/>
    <w:rsid w:val="006D3D9F"/>
    <w:rsid w:val="006E0F4D"/>
    <w:rsid w:val="006E416C"/>
    <w:rsid w:val="006E6E73"/>
    <w:rsid w:val="006F1977"/>
    <w:rsid w:val="006F4518"/>
    <w:rsid w:val="006F74C2"/>
    <w:rsid w:val="00704905"/>
    <w:rsid w:val="00712E1F"/>
    <w:rsid w:val="007152A1"/>
    <w:rsid w:val="0072058F"/>
    <w:rsid w:val="00720F11"/>
    <w:rsid w:val="007334BB"/>
    <w:rsid w:val="00733525"/>
    <w:rsid w:val="007373C7"/>
    <w:rsid w:val="00741E26"/>
    <w:rsid w:val="00742C6B"/>
    <w:rsid w:val="007505AA"/>
    <w:rsid w:val="00751170"/>
    <w:rsid w:val="0075269B"/>
    <w:rsid w:val="00753526"/>
    <w:rsid w:val="00754F57"/>
    <w:rsid w:val="00761433"/>
    <w:rsid w:val="007639D3"/>
    <w:rsid w:val="00771019"/>
    <w:rsid w:val="00774487"/>
    <w:rsid w:val="00776F37"/>
    <w:rsid w:val="00777F95"/>
    <w:rsid w:val="00782D91"/>
    <w:rsid w:val="0078304E"/>
    <w:rsid w:val="007833C6"/>
    <w:rsid w:val="00792BA9"/>
    <w:rsid w:val="007A1DAF"/>
    <w:rsid w:val="007B06AC"/>
    <w:rsid w:val="007B0F65"/>
    <w:rsid w:val="007B7A3B"/>
    <w:rsid w:val="007C0698"/>
    <w:rsid w:val="007C3A19"/>
    <w:rsid w:val="007C5F1D"/>
    <w:rsid w:val="007C61C6"/>
    <w:rsid w:val="007D0A5F"/>
    <w:rsid w:val="007D29FB"/>
    <w:rsid w:val="007D358D"/>
    <w:rsid w:val="007D545C"/>
    <w:rsid w:val="007E1D41"/>
    <w:rsid w:val="007E4687"/>
    <w:rsid w:val="007E4AF9"/>
    <w:rsid w:val="007E4FA9"/>
    <w:rsid w:val="007F2686"/>
    <w:rsid w:val="00806930"/>
    <w:rsid w:val="008072FF"/>
    <w:rsid w:val="00821FE6"/>
    <w:rsid w:val="00827B55"/>
    <w:rsid w:val="008350EB"/>
    <w:rsid w:val="00836406"/>
    <w:rsid w:val="00852B30"/>
    <w:rsid w:val="008564E2"/>
    <w:rsid w:val="008605EC"/>
    <w:rsid w:val="00860D00"/>
    <w:rsid w:val="00860D4C"/>
    <w:rsid w:val="008709B3"/>
    <w:rsid w:val="00876A20"/>
    <w:rsid w:val="008772BC"/>
    <w:rsid w:val="00891710"/>
    <w:rsid w:val="008A09E6"/>
    <w:rsid w:val="008A1305"/>
    <w:rsid w:val="008A56BE"/>
    <w:rsid w:val="008A6AC4"/>
    <w:rsid w:val="008A6DFB"/>
    <w:rsid w:val="008A77E8"/>
    <w:rsid w:val="008A7EA3"/>
    <w:rsid w:val="008B03B0"/>
    <w:rsid w:val="008B2A8B"/>
    <w:rsid w:val="008B2D1D"/>
    <w:rsid w:val="008B685A"/>
    <w:rsid w:val="008B6B1D"/>
    <w:rsid w:val="008B76A6"/>
    <w:rsid w:val="008C0E39"/>
    <w:rsid w:val="008C54A8"/>
    <w:rsid w:val="008C54ED"/>
    <w:rsid w:val="008D2987"/>
    <w:rsid w:val="008D40DF"/>
    <w:rsid w:val="008D49D4"/>
    <w:rsid w:val="008D7094"/>
    <w:rsid w:val="008E0B07"/>
    <w:rsid w:val="008F2853"/>
    <w:rsid w:val="008F4E03"/>
    <w:rsid w:val="008F525E"/>
    <w:rsid w:val="00900D0A"/>
    <w:rsid w:val="009036AA"/>
    <w:rsid w:val="00903B65"/>
    <w:rsid w:val="00904391"/>
    <w:rsid w:val="00906AE7"/>
    <w:rsid w:val="00907AA9"/>
    <w:rsid w:val="0091282B"/>
    <w:rsid w:val="00913C7A"/>
    <w:rsid w:val="00916EC3"/>
    <w:rsid w:val="009210CB"/>
    <w:rsid w:val="00925066"/>
    <w:rsid w:val="00927E98"/>
    <w:rsid w:val="00930BA3"/>
    <w:rsid w:val="00937654"/>
    <w:rsid w:val="00941BB6"/>
    <w:rsid w:val="00953805"/>
    <w:rsid w:val="0095787D"/>
    <w:rsid w:val="00962553"/>
    <w:rsid w:val="009666C4"/>
    <w:rsid w:val="0097062C"/>
    <w:rsid w:val="0097070F"/>
    <w:rsid w:val="00973209"/>
    <w:rsid w:val="00977113"/>
    <w:rsid w:val="00977822"/>
    <w:rsid w:val="00982EB9"/>
    <w:rsid w:val="0099167F"/>
    <w:rsid w:val="00992AA1"/>
    <w:rsid w:val="009A1CBD"/>
    <w:rsid w:val="009A248F"/>
    <w:rsid w:val="009A47BD"/>
    <w:rsid w:val="009A5311"/>
    <w:rsid w:val="009A7965"/>
    <w:rsid w:val="009B2000"/>
    <w:rsid w:val="009B7097"/>
    <w:rsid w:val="009B7D42"/>
    <w:rsid w:val="009C032C"/>
    <w:rsid w:val="009C0737"/>
    <w:rsid w:val="009C1CCC"/>
    <w:rsid w:val="009C272D"/>
    <w:rsid w:val="009C4730"/>
    <w:rsid w:val="009C5354"/>
    <w:rsid w:val="009C56B3"/>
    <w:rsid w:val="009C5B42"/>
    <w:rsid w:val="009E693E"/>
    <w:rsid w:val="009F0C26"/>
    <w:rsid w:val="009F7A83"/>
    <w:rsid w:val="00A01EBE"/>
    <w:rsid w:val="00A041A0"/>
    <w:rsid w:val="00A04BFC"/>
    <w:rsid w:val="00A06CB6"/>
    <w:rsid w:val="00A07CA4"/>
    <w:rsid w:val="00A13C5A"/>
    <w:rsid w:val="00A14F40"/>
    <w:rsid w:val="00A16662"/>
    <w:rsid w:val="00A21266"/>
    <w:rsid w:val="00A22DE6"/>
    <w:rsid w:val="00A22E66"/>
    <w:rsid w:val="00A351FD"/>
    <w:rsid w:val="00A360C9"/>
    <w:rsid w:val="00A427DE"/>
    <w:rsid w:val="00A42F27"/>
    <w:rsid w:val="00A51D4F"/>
    <w:rsid w:val="00A53F35"/>
    <w:rsid w:val="00A544AC"/>
    <w:rsid w:val="00A601FC"/>
    <w:rsid w:val="00A633E7"/>
    <w:rsid w:val="00A66975"/>
    <w:rsid w:val="00A8457A"/>
    <w:rsid w:val="00A915E1"/>
    <w:rsid w:val="00A964F5"/>
    <w:rsid w:val="00AA0F6B"/>
    <w:rsid w:val="00AA3058"/>
    <w:rsid w:val="00AA386D"/>
    <w:rsid w:val="00AA4699"/>
    <w:rsid w:val="00AA5089"/>
    <w:rsid w:val="00AA585F"/>
    <w:rsid w:val="00AB0D97"/>
    <w:rsid w:val="00AB6697"/>
    <w:rsid w:val="00AC0628"/>
    <w:rsid w:val="00AC0747"/>
    <w:rsid w:val="00AC4A34"/>
    <w:rsid w:val="00AE12E7"/>
    <w:rsid w:val="00AE64B6"/>
    <w:rsid w:val="00AF2F4C"/>
    <w:rsid w:val="00AF2FAE"/>
    <w:rsid w:val="00AF4E92"/>
    <w:rsid w:val="00AF69D3"/>
    <w:rsid w:val="00AF6B44"/>
    <w:rsid w:val="00AF7038"/>
    <w:rsid w:val="00B021EF"/>
    <w:rsid w:val="00B06229"/>
    <w:rsid w:val="00B07E3E"/>
    <w:rsid w:val="00B118FE"/>
    <w:rsid w:val="00B125CA"/>
    <w:rsid w:val="00B12B4D"/>
    <w:rsid w:val="00B13497"/>
    <w:rsid w:val="00B14DAF"/>
    <w:rsid w:val="00B164D7"/>
    <w:rsid w:val="00B16CF7"/>
    <w:rsid w:val="00B21BE3"/>
    <w:rsid w:val="00B2280C"/>
    <w:rsid w:val="00B22A9B"/>
    <w:rsid w:val="00B32503"/>
    <w:rsid w:val="00B32C45"/>
    <w:rsid w:val="00B343C8"/>
    <w:rsid w:val="00B344DD"/>
    <w:rsid w:val="00B351A0"/>
    <w:rsid w:val="00B36290"/>
    <w:rsid w:val="00B4042D"/>
    <w:rsid w:val="00B4674B"/>
    <w:rsid w:val="00B537BC"/>
    <w:rsid w:val="00B550B5"/>
    <w:rsid w:val="00B55305"/>
    <w:rsid w:val="00B60A4B"/>
    <w:rsid w:val="00B63169"/>
    <w:rsid w:val="00B73937"/>
    <w:rsid w:val="00B84F7E"/>
    <w:rsid w:val="00B87B34"/>
    <w:rsid w:val="00B87FE1"/>
    <w:rsid w:val="00B925C8"/>
    <w:rsid w:val="00B9689B"/>
    <w:rsid w:val="00BA36A2"/>
    <w:rsid w:val="00BA52B9"/>
    <w:rsid w:val="00BA5E96"/>
    <w:rsid w:val="00BB189E"/>
    <w:rsid w:val="00BB6858"/>
    <w:rsid w:val="00BB6D4F"/>
    <w:rsid w:val="00BC216B"/>
    <w:rsid w:val="00BC4690"/>
    <w:rsid w:val="00BC6141"/>
    <w:rsid w:val="00BD14AA"/>
    <w:rsid w:val="00BD4E43"/>
    <w:rsid w:val="00BD4EC2"/>
    <w:rsid w:val="00BD5817"/>
    <w:rsid w:val="00BE453F"/>
    <w:rsid w:val="00BF04EF"/>
    <w:rsid w:val="00BF1E2E"/>
    <w:rsid w:val="00BF32D1"/>
    <w:rsid w:val="00BF3E78"/>
    <w:rsid w:val="00BF63FB"/>
    <w:rsid w:val="00BF6B0C"/>
    <w:rsid w:val="00C02AFE"/>
    <w:rsid w:val="00C07DC0"/>
    <w:rsid w:val="00C139A5"/>
    <w:rsid w:val="00C2075F"/>
    <w:rsid w:val="00C2147C"/>
    <w:rsid w:val="00C26BDE"/>
    <w:rsid w:val="00C40DEF"/>
    <w:rsid w:val="00C417A2"/>
    <w:rsid w:val="00C41DD6"/>
    <w:rsid w:val="00C4564F"/>
    <w:rsid w:val="00C4637D"/>
    <w:rsid w:val="00C52DD6"/>
    <w:rsid w:val="00C548A1"/>
    <w:rsid w:val="00C552E9"/>
    <w:rsid w:val="00C570BC"/>
    <w:rsid w:val="00C616ED"/>
    <w:rsid w:val="00C64F90"/>
    <w:rsid w:val="00C65B69"/>
    <w:rsid w:val="00C66670"/>
    <w:rsid w:val="00C70734"/>
    <w:rsid w:val="00C713B0"/>
    <w:rsid w:val="00C810E5"/>
    <w:rsid w:val="00C83DE4"/>
    <w:rsid w:val="00C84C78"/>
    <w:rsid w:val="00C84FF1"/>
    <w:rsid w:val="00C923EB"/>
    <w:rsid w:val="00C94F0B"/>
    <w:rsid w:val="00CA3E03"/>
    <w:rsid w:val="00CB22CA"/>
    <w:rsid w:val="00CB3A46"/>
    <w:rsid w:val="00CB644E"/>
    <w:rsid w:val="00CD1A28"/>
    <w:rsid w:val="00CD5098"/>
    <w:rsid w:val="00CE517F"/>
    <w:rsid w:val="00CF2144"/>
    <w:rsid w:val="00D02CE5"/>
    <w:rsid w:val="00D05472"/>
    <w:rsid w:val="00D075BF"/>
    <w:rsid w:val="00D07B8A"/>
    <w:rsid w:val="00D2021F"/>
    <w:rsid w:val="00D216CC"/>
    <w:rsid w:val="00D2417E"/>
    <w:rsid w:val="00D2776F"/>
    <w:rsid w:val="00D27F7E"/>
    <w:rsid w:val="00D302DD"/>
    <w:rsid w:val="00D35082"/>
    <w:rsid w:val="00D40F51"/>
    <w:rsid w:val="00D42C66"/>
    <w:rsid w:val="00D45E97"/>
    <w:rsid w:val="00D51452"/>
    <w:rsid w:val="00D5170B"/>
    <w:rsid w:val="00D51C44"/>
    <w:rsid w:val="00D53407"/>
    <w:rsid w:val="00D53C14"/>
    <w:rsid w:val="00D57B37"/>
    <w:rsid w:val="00D70E4C"/>
    <w:rsid w:val="00D72FF2"/>
    <w:rsid w:val="00D736AB"/>
    <w:rsid w:val="00D74D9E"/>
    <w:rsid w:val="00D75B0F"/>
    <w:rsid w:val="00D80DE7"/>
    <w:rsid w:val="00D849CF"/>
    <w:rsid w:val="00D85982"/>
    <w:rsid w:val="00D868FA"/>
    <w:rsid w:val="00D90486"/>
    <w:rsid w:val="00D935FC"/>
    <w:rsid w:val="00D9486B"/>
    <w:rsid w:val="00D94BD8"/>
    <w:rsid w:val="00D97879"/>
    <w:rsid w:val="00DA0EF2"/>
    <w:rsid w:val="00DB086A"/>
    <w:rsid w:val="00DB5405"/>
    <w:rsid w:val="00DB600F"/>
    <w:rsid w:val="00DB6449"/>
    <w:rsid w:val="00DC1E37"/>
    <w:rsid w:val="00DC4AEE"/>
    <w:rsid w:val="00DC53C2"/>
    <w:rsid w:val="00DC6AB8"/>
    <w:rsid w:val="00DC7AE4"/>
    <w:rsid w:val="00DD0C1B"/>
    <w:rsid w:val="00DD5B66"/>
    <w:rsid w:val="00DD5D17"/>
    <w:rsid w:val="00DE10B8"/>
    <w:rsid w:val="00DE2AC8"/>
    <w:rsid w:val="00DE2F68"/>
    <w:rsid w:val="00DE42A4"/>
    <w:rsid w:val="00DE440B"/>
    <w:rsid w:val="00DE49F9"/>
    <w:rsid w:val="00DE5F4B"/>
    <w:rsid w:val="00DF5ADF"/>
    <w:rsid w:val="00DF767A"/>
    <w:rsid w:val="00DF7A60"/>
    <w:rsid w:val="00DF7BDE"/>
    <w:rsid w:val="00E00584"/>
    <w:rsid w:val="00E009BB"/>
    <w:rsid w:val="00E01455"/>
    <w:rsid w:val="00E10576"/>
    <w:rsid w:val="00E12013"/>
    <w:rsid w:val="00E27123"/>
    <w:rsid w:val="00E27503"/>
    <w:rsid w:val="00E34589"/>
    <w:rsid w:val="00E34F6B"/>
    <w:rsid w:val="00E370CD"/>
    <w:rsid w:val="00E4098A"/>
    <w:rsid w:val="00E42609"/>
    <w:rsid w:val="00E44262"/>
    <w:rsid w:val="00E444FC"/>
    <w:rsid w:val="00E446DC"/>
    <w:rsid w:val="00E4655C"/>
    <w:rsid w:val="00E51A2E"/>
    <w:rsid w:val="00E51F27"/>
    <w:rsid w:val="00E52410"/>
    <w:rsid w:val="00E53803"/>
    <w:rsid w:val="00E55872"/>
    <w:rsid w:val="00E61C65"/>
    <w:rsid w:val="00E6226E"/>
    <w:rsid w:val="00E6258B"/>
    <w:rsid w:val="00E64299"/>
    <w:rsid w:val="00E66066"/>
    <w:rsid w:val="00E73E5B"/>
    <w:rsid w:val="00E849EE"/>
    <w:rsid w:val="00E853D4"/>
    <w:rsid w:val="00E944DB"/>
    <w:rsid w:val="00EA4419"/>
    <w:rsid w:val="00EA581A"/>
    <w:rsid w:val="00EA5A22"/>
    <w:rsid w:val="00EA6C9A"/>
    <w:rsid w:val="00EC0B86"/>
    <w:rsid w:val="00EC64DC"/>
    <w:rsid w:val="00ED1074"/>
    <w:rsid w:val="00ED3E58"/>
    <w:rsid w:val="00ED45D8"/>
    <w:rsid w:val="00ED7142"/>
    <w:rsid w:val="00EE5216"/>
    <w:rsid w:val="00EF5B40"/>
    <w:rsid w:val="00EF7425"/>
    <w:rsid w:val="00EF780B"/>
    <w:rsid w:val="00F00F8F"/>
    <w:rsid w:val="00F10B19"/>
    <w:rsid w:val="00F12A28"/>
    <w:rsid w:val="00F248A2"/>
    <w:rsid w:val="00F30F33"/>
    <w:rsid w:val="00F31EA3"/>
    <w:rsid w:val="00F34740"/>
    <w:rsid w:val="00F37B8A"/>
    <w:rsid w:val="00F40BF5"/>
    <w:rsid w:val="00F43326"/>
    <w:rsid w:val="00F43832"/>
    <w:rsid w:val="00F43F9D"/>
    <w:rsid w:val="00F468DE"/>
    <w:rsid w:val="00F46A2B"/>
    <w:rsid w:val="00F532F7"/>
    <w:rsid w:val="00F53BB2"/>
    <w:rsid w:val="00F54238"/>
    <w:rsid w:val="00F600E6"/>
    <w:rsid w:val="00F64546"/>
    <w:rsid w:val="00F67C6E"/>
    <w:rsid w:val="00F70F26"/>
    <w:rsid w:val="00F71643"/>
    <w:rsid w:val="00F7240A"/>
    <w:rsid w:val="00F7514B"/>
    <w:rsid w:val="00F84EDB"/>
    <w:rsid w:val="00F91163"/>
    <w:rsid w:val="00FA0AB2"/>
    <w:rsid w:val="00FA456E"/>
    <w:rsid w:val="00FB0360"/>
    <w:rsid w:val="00FB065F"/>
    <w:rsid w:val="00FB0736"/>
    <w:rsid w:val="00FB2FDA"/>
    <w:rsid w:val="00FB6013"/>
    <w:rsid w:val="00FC4812"/>
    <w:rsid w:val="00FC7D74"/>
    <w:rsid w:val="00FD144E"/>
    <w:rsid w:val="00FD2A2A"/>
    <w:rsid w:val="00FD7D09"/>
    <w:rsid w:val="00FE0859"/>
    <w:rsid w:val="00FE7D68"/>
    <w:rsid w:val="00FF0E07"/>
    <w:rsid w:val="00FF3DEE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BA373"/>
  <w15:docId w15:val="{385100EB-B84C-4E60-9726-93389CD8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0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7B8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07B8A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07B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7B8A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D07B8A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07B8A"/>
    <w:rPr>
      <w:rFonts w:ascii="Calibri" w:hAnsi="Calibri" w:cs="Times New Roman"/>
      <w:b/>
      <w:i/>
      <w:sz w:val="26"/>
    </w:rPr>
  </w:style>
  <w:style w:type="table" w:styleId="a3">
    <w:name w:val="Table Grid"/>
    <w:basedOn w:val="a1"/>
    <w:uiPriority w:val="99"/>
    <w:rsid w:val="002A1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D07B8A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D07B8A"/>
    <w:rPr>
      <w:rFonts w:cs="Times New Roman"/>
      <w:b/>
      <w:sz w:val="28"/>
    </w:rPr>
  </w:style>
  <w:style w:type="paragraph" w:styleId="a6">
    <w:name w:val="Body Text Indent"/>
    <w:basedOn w:val="a"/>
    <w:link w:val="a7"/>
    <w:uiPriority w:val="99"/>
    <w:rsid w:val="00D07B8A"/>
    <w:pPr>
      <w:ind w:right="-766"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D07B8A"/>
    <w:rPr>
      <w:rFonts w:cs="Times New Roman"/>
      <w:sz w:val="28"/>
    </w:rPr>
  </w:style>
  <w:style w:type="paragraph" w:styleId="a8">
    <w:name w:val="List Paragraph"/>
    <w:basedOn w:val="a"/>
    <w:uiPriority w:val="99"/>
    <w:qFormat/>
    <w:rsid w:val="006F74C2"/>
    <w:pPr>
      <w:ind w:left="720"/>
      <w:contextualSpacing/>
    </w:pPr>
  </w:style>
  <w:style w:type="paragraph" w:styleId="3">
    <w:name w:val="Body Text Indent 3"/>
    <w:basedOn w:val="a"/>
    <w:link w:val="30"/>
    <w:rsid w:val="00604A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604ABE"/>
    <w:rPr>
      <w:rFonts w:cs="Times New Roman"/>
      <w:sz w:val="16"/>
    </w:rPr>
  </w:style>
  <w:style w:type="paragraph" w:customStyle="1" w:styleId="11">
    <w:name w:val="Без интервала1"/>
    <w:uiPriority w:val="99"/>
    <w:rsid w:val="00720F11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911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1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5799-AA4A-498D-BB59-ED4E352F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ИРУ ВОЙСКОВОЙ ЧАСТИ 42680</vt:lpstr>
    </vt:vector>
  </TitlesOfParts>
  <Company>отделение кадров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ИРУ ВОЙСКОВОЙ ЧАСТИ 42680</dc:title>
  <dc:creator>кадры</dc:creator>
  <cp:lastModifiedBy>Пульмонология</cp:lastModifiedBy>
  <cp:revision>8</cp:revision>
  <cp:lastPrinted>2024-10-10T09:35:00Z</cp:lastPrinted>
  <dcterms:created xsi:type="dcterms:W3CDTF">2024-10-28T17:57:00Z</dcterms:created>
  <dcterms:modified xsi:type="dcterms:W3CDTF">2024-10-29T07:20:00Z</dcterms:modified>
</cp:coreProperties>
</file>